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A3A58" w14:textId="77777777" w:rsidR="00187D81" w:rsidRDefault="00187D81" w:rsidP="00187D81">
      <w:pPr>
        <w:pStyle w:val="Nzev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</w:rPr>
        <w:t>PLNÁ MOC</w:t>
      </w:r>
    </w:p>
    <w:p w14:paraId="6B4D0075" w14:textId="77777777" w:rsidR="00187D81" w:rsidRDefault="00187D81" w:rsidP="00187D81">
      <w:pPr>
        <w:rPr>
          <w:rFonts w:ascii="Arial" w:hAnsi="Arial" w:cs="Arial"/>
          <w:bCs/>
        </w:rPr>
      </w:pPr>
    </w:p>
    <w:bookmarkStart w:id="0" w:name="Text22"/>
    <w:p w14:paraId="04177514" w14:textId="77777777" w:rsidR="00187D81" w:rsidRPr="00885290" w:rsidRDefault="00187D81" w:rsidP="00365909">
      <w:pPr>
        <w:spacing w:before="40" w:after="80"/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Firma nebo jméno"/>
            </w:textInput>
          </w:ffData>
        </w:fldChar>
      </w:r>
      <w:r w:rsidRPr="0088529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b/>
          <w:bCs/>
          <w:sz w:val="20"/>
          <w:szCs w:val="20"/>
        </w:rPr>
      </w:r>
      <w:r w:rsidRPr="0088529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85290">
        <w:rPr>
          <w:rFonts w:ascii="Arial" w:hAnsi="Arial" w:cs="Arial"/>
          <w:b/>
          <w:bCs/>
          <w:noProof/>
          <w:sz w:val="20"/>
          <w:szCs w:val="20"/>
        </w:rPr>
        <w:t>Firma nebo jméno</w:t>
      </w:r>
      <w:r w:rsidRPr="00885290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  <w:r w:rsidRPr="00885290">
        <w:rPr>
          <w:rFonts w:ascii="Arial" w:hAnsi="Arial" w:cs="Arial"/>
          <w:sz w:val="20"/>
          <w:szCs w:val="20"/>
        </w:rPr>
        <w:t xml:space="preserve">, se sídlem/místem podnikání v 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adresa"/>
            </w:textInput>
          </w:ffData>
        </w:fldChar>
      </w:r>
      <w:bookmarkStart w:id="1" w:name="Text3"/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adresa</w:t>
      </w:r>
      <w:r w:rsidRPr="00885290">
        <w:rPr>
          <w:rFonts w:ascii="Arial" w:hAnsi="Arial" w:cs="Arial"/>
          <w:sz w:val="20"/>
          <w:szCs w:val="20"/>
        </w:rPr>
        <w:fldChar w:fldCharType="end"/>
      </w:r>
      <w:bookmarkEnd w:id="1"/>
      <w:r w:rsidRPr="00885290">
        <w:rPr>
          <w:rFonts w:ascii="Arial" w:hAnsi="Arial" w:cs="Arial"/>
          <w:sz w:val="20"/>
          <w:szCs w:val="20"/>
        </w:rPr>
        <w:t xml:space="preserve">, IČ: 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>, (dále jen „Zmocnitel“)</w:t>
      </w:r>
    </w:p>
    <w:p w14:paraId="12F33B63" w14:textId="77777777" w:rsidR="00187D81" w:rsidRPr="00885290" w:rsidRDefault="00187D81" w:rsidP="00365909">
      <w:pPr>
        <w:spacing w:after="80"/>
        <w:rPr>
          <w:rFonts w:ascii="Arial" w:hAnsi="Arial" w:cs="Arial"/>
          <w:sz w:val="20"/>
          <w:szCs w:val="20"/>
        </w:rPr>
      </w:pPr>
    </w:p>
    <w:p w14:paraId="183A0482" w14:textId="77777777" w:rsidR="00187D81" w:rsidRPr="00885290" w:rsidRDefault="00187D81" w:rsidP="00365909">
      <w:pPr>
        <w:spacing w:after="80"/>
        <w:jc w:val="center"/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b/>
          <w:bCs/>
          <w:sz w:val="20"/>
          <w:szCs w:val="20"/>
        </w:rPr>
        <w:t>zplnomocňuje</w:t>
      </w:r>
    </w:p>
    <w:p w14:paraId="04CBA3E8" w14:textId="77777777" w:rsidR="00187D81" w:rsidRPr="00885290" w:rsidRDefault="00187D81" w:rsidP="00365909">
      <w:pPr>
        <w:pStyle w:val="Zhlav"/>
        <w:spacing w:after="80"/>
        <w:rPr>
          <w:rFonts w:ascii="Arial" w:hAnsi="Arial" w:cs="Arial"/>
          <w:sz w:val="20"/>
        </w:rPr>
      </w:pPr>
    </w:p>
    <w:p w14:paraId="135BA2FF" w14:textId="77777777" w:rsidR="00187D81" w:rsidRPr="00885290" w:rsidRDefault="00187D81" w:rsidP="00365909">
      <w:pPr>
        <w:spacing w:before="40" w:after="80"/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firma nebo jméno"/>
            </w:textInput>
          </w:ffData>
        </w:fldChar>
      </w:r>
      <w:r w:rsidRPr="0088529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b/>
          <w:bCs/>
          <w:sz w:val="20"/>
          <w:szCs w:val="20"/>
        </w:rPr>
      </w:r>
      <w:r w:rsidRPr="0088529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85290">
        <w:rPr>
          <w:rFonts w:ascii="Arial" w:hAnsi="Arial" w:cs="Arial"/>
          <w:b/>
          <w:bCs/>
          <w:noProof/>
          <w:sz w:val="20"/>
          <w:szCs w:val="20"/>
        </w:rPr>
        <w:t>Firma nebo jméno</w:t>
      </w:r>
      <w:r w:rsidRPr="00885290">
        <w:rPr>
          <w:rFonts w:ascii="Arial" w:hAnsi="Arial" w:cs="Arial"/>
          <w:b/>
          <w:bCs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>, se sídlem/místem podnikání/</w:t>
      </w:r>
      <w:commentRangeStart w:id="2"/>
      <w:r w:rsidRPr="00885290">
        <w:rPr>
          <w:rFonts w:ascii="Arial" w:hAnsi="Arial" w:cs="Arial"/>
          <w:sz w:val="20"/>
          <w:szCs w:val="20"/>
        </w:rPr>
        <w:t>bydlištěm</w:t>
      </w:r>
      <w:commentRangeEnd w:id="2"/>
      <w:r w:rsidRPr="00885290">
        <w:rPr>
          <w:rStyle w:val="Odkaznakoment"/>
          <w:rFonts w:ascii="Arial" w:hAnsi="Arial" w:cs="Arial"/>
          <w:vanish/>
          <w:sz w:val="20"/>
          <w:szCs w:val="20"/>
        </w:rPr>
        <w:commentReference w:id="2"/>
      </w:r>
      <w:r w:rsidRPr="00885290">
        <w:rPr>
          <w:rFonts w:ascii="Arial" w:hAnsi="Arial" w:cs="Arial"/>
          <w:sz w:val="20"/>
          <w:szCs w:val="20"/>
        </w:rPr>
        <w:t xml:space="preserve"> v 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adresa"/>
            </w:textInput>
          </w:ffData>
        </w:fldChar>
      </w:r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adresa</w:t>
      </w:r>
      <w:r w:rsidRPr="00885290">
        <w:rPr>
          <w:rFonts w:ascii="Arial" w:hAnsi="Arial" w:cs="Arial"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 xml:space="preserve">, </w:t>
      </w:r>
      <w:commentRangeStart w:id="3"/>
      <w:r w:rsidRPr="00885290">
        <w:rPr>
          <w:rFonts w:ascii="Arial" w:hAnsi="Arial" w:cs="Arial"/>
          <w:sz w:val="20"/>
          <w:szCs w:val="20"/>
        </w:rPr>
        <w:t>IČ</w:t>
      </w:r>
      <w:commentRangeEnd w:id="3"/>
      <w:r w:rsidRPr="00885290">
        <w:rPr>
          <w:rStyle w:val="Odkaznakoment"/>
          <w:rFonts w:ascii="Arial" w:hAnsi="Arial" w:cs="Arial"/>
          <w:vanish/>
          <w:sz w:val="20"/>
          <w:szCs w:val="20"/>
        </w:rPr>
        <w:commentReference w:id="3"/>
      </w:r>
      <w:r w:rsidRPr="00885290">
        <w:rPr>
          <w:rFonts w:ascii="Arial" w:hAnsi="Arial" w:cs="Arial"/>
          <w:sz w:val="20"/>
          <w:szCs w:val="20"/>
        </w:rPr>
        <w:t xml:space="preserve">: 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>, dále jen „Zmocněnec“),</w:t>
      </w:r>
    </w:p>
    <w:p w14:paraId="3D88CE74" w14:textId="77777777" w:rsidR="00187D81" w:rsidRPr="00885290" w:rsidRDefault="00187D81" w:rsidP="00187D81">
      <w:pPr>
        <w:rPr>
          <w:rFonts w:ascii="Arial" w:hAnsi="Arial" w:cs="Arial"/>
          <w:sz w:val="20"/>
          <w:szCs w:val="20"/>
        </w:rPr>
      </w:pPr>
    </w:p>
    <w:p w14:paraId="44650C5C" w14:textId="77777777" w:rsidR="00187D81" w:rsidRPr="00885290" w:rsidRDefault="00187D81" w:rsidP="00187D81">
      <w:pPr>
        <w:spacing w:before="40"/>
        <w:rPr>
          <w:rFonts w:ascii="Arial" w:hAnsi="Arial" w:cs="Arial"/>
          <w:sz w:val="20"/>
          <w:szCs w:val="20"/>
        </w:rPr>
      </w:pPr>
      <w:commentRangeStart w:id="4"/>
      <w:r w:rsidRPr="00885290">
        <w:rPr>
          <w:rFonts w:ascii="Arial" w:hAnsi="Arial" w:cs="Arial"/>
          <w:sz w:val="20"/>
          <w:szCs w:val="20"/>
        </w:rPr>
        <w:t>k:</w:t>
      </w:r>
      <w:commentRangeEnd w:id="4"/>
      <w:r w:rsidR="00042483" w:rsidRPr="00885290">
        <w:rPr>
          <w:rStyle w:val="Odkaznakoment"/>
          <w:rFonts w:ascii="Arial" w:eastAsia="Times New Roman" w:hAnsi="Arial" w:cs="Arial"/>
          <w:sz w:val="20"/>
          <w:szCs w:val="20"/>
          <w:lang w:eastAsia="cs-CZ"/>
        </w:rPr>
        <w:commentReference w:id="4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0843A5" w:rsidRPr="003C682B" w14:paraId="232815EE" w14:textId="77777777" w:rsidTr="006C6184">
        <w:trPr>
          <w:trHeight w:val="510"/>
        </w:trPr>
        <w:tc>
          <w:tcPr>
            <w:tcW w:w="704" w:type="dxa"/>
          </w:tcPr>
          <w:p w14:paraId="7AB4FA66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0BF723E1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Všem právním úkonům souvisejícím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C682B">
              <w:rPr>
                <w:rFonts w:ascii="Arial" w:hAnsi="Arial" w:cs="Arial"/>
                <w:sz w:val="20"/>
                <w:szCs w:val="20"/>
              </w:rPr>
              <w:t>projektem</w:t>
            </w:r>
            <w:r>
              <w:rPr>
                <w:rFonts w:ascii="Arial" w:hAnsi="Arial" w:cs="Arial"/>
                <w:sz w:val="20"/>
                <w:szCs w:val="20"/>
              </w:rPr>
              <w:t>/projekty</w:t>
            </w:r>
          </w:p>
        </w:tc>
      </w:tr>
      <w:tr w:rsidR="000843A5" w:rsidRPr="003C682B" w14:paraId="06872EFE" w14:textId="77777777" w:rsidTr="006C6184">
        <w:trPr>
          <w:trHeight w:val="510"/>
        </w:trPr>
        <w:tc>
          <w:tcPr>
            <w:tcW w:w="9062" w:type="dxa"/>
            <w:gridSpan w:val="2"/>
            <w:vAlign w:val="center"/>
          </w:tcPr>
          <w:p w14:paraId="53DDFEDC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commentRangeStart w:id="5"/>
            <w:r w:rsidRPr="003C682B">
              <w:rPr>
                <w:rFonts w:ascii="Arial" w:hAnsi="Arial" w:cs="Arial"/>
                <w:sz w:val="20"/>
                <w:szCs w:val="20"/>
              </w:rPr>
              <w:t>Nebo k:</w:t>
            </w:r>
            <w:commentRangeEnd w:id="5"/>
            <w:r w:rsidRPr="003C682B">
              <w:rPr>
                <w:rStyle w:val="Odkaznakoment"/>
                <w:rFonts w:ascii="Arial" w:eastAsia="Times New Roman" w:hAnsi="Arial" w:cs="Arial"/>
                <w:sz w:val="20"/>
                <w:szCs w:val="20"/>
                <w:lang w:eastAsia="cs-CZ"/>
              </w:rPr>
              <w:commentReference w:id="5"/>
            </w:r>
          </w:p>
        </w:tc>
      </w:tr>
      <w:tr w:rsidR="000843A5" w:rsidRPr="003C682B" w14:paraId="39832944" w14:textId="77777777" w:rsidTr="006C6184">
        <w:trPr>
          <w:trHeight w:val="510"/>
        </w:trPr>
        <w:tc>
          <w:tcPr>
            <w:tcW w:w="704" w:type="dxa"/>
          </w:tcPr>
          <w:p w14:paraId="0B227D6D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45326616" w14:textId="5926D24C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 xml:space="preserve">Podání a </w:t>
            </w:r>
            <w:r>
              <w:rPr>
                <w:rFonts w:ascii="Arial" w:hAnsi="Arial" w:cs="Arial"/>
                <w:sz w:val="20"/>
                <w:szCs w:val="20"/>
              </w:rPr>
              <w:t>podpisu předběžné žádosti/</w:t>
            </w:r>
            <w:r w:rsidRPr="003C682B">
              <w:rPr>
                <w:rFonts w:ascii="Arial" w:hAnsi="Arial" w:cs="Arial"/>
                <w:sz w:val="20"/>
                <w:szCs w:val="20"/>
              </w:rPr>
              <w:t>í včetně příloh</w:t>
            </w:r>
          </w:p>
        </w:tc>
      </w:tr>
      <w:tr w:rsidR="000843A5" w:rsidRPr="003C682B" w14:paraId="59C27A2B" w14:textId="77777777" w:rsidTr="006C6184">
        <w:trPr>
          <w:trHeight w:val="510"/>
        </w:trPr>
        <w:tc>
          <w:tcPr>
            <w:tcW w:w="704" w:type="dxa"/>
          </w:tcPr>
          <w:p w14:paraId="77D2F648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33F2D87" w14:textId="6439C488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/</w:t>
            </w:r>
            <w:r w:rsidRPr="003C682B">
              <w:rPr>
                <w:rFonts w:ascii="Arial" w:hAnsi="Arial" w:cs="Arial"/>
                <w:sz w:val="20"/>
                <w:szCs w:val="20"/>
              </w:rPr>
              <w:t>í o podporu včetně příloh</w:t>
            </w:r>
          </w:p>
        </w:tc>
      </w:tr>
      <w:tr w:rsidR="00B224BE" w:rsidRPr="003C682B" w14:paraId="6456CD6A" w14:textId="77777777" w:rsidTr="006C6184">
        <w:trPr>
          <w:trHeight w:val="510"/>
        </w:trPr>
        <w:tc>
          <w:tcPr>
            <w:tcW w:w="704" w:type="dxa"/>
          </w:tcPr>
          <w:p w14:paraId="085A0003" w14:textId="77777777" w:rsidR="00B224BE" w:rsidRPr="003C682B" w:rsidRDefault="00B224BE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FBF2E0E" w14:textId="7E788383" w:rsidR="00B224BE" w:rsidRDefault="00B224BE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 o přezkum</w:t>
            </w:r>
          </w:p>
        </w:tc>
      </w:tr>
      <w:tr w:rsidR="000843A5" w:rsidRPr="003C682B" w14:paraId="3141BC29" w14:textId="77777777" w:rsidTr="006C6184">
        <w:trPr>
          <w:trHeight w:val="510"/>
        </w:trPr>
        <w:tc>
          <w:tcPr>
            <w:tcW w:w="704" w:type="dxa"/>
          </w:tcPr>
          <w:p w14:paraId="14D5B3A4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65596342" w14:textId="0C3D1E9B" w:rsidR="000843A5" w:rsidRPr="003C682B" w:rsidRDefault="005045A9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ceptaci právního aktu (Rozhodnutí o poskytnutí dotace) včetně příloh a </w:t>
            </w:r>
            <w:r w:rsidR="00B224BE">
              <w:rPr>
                <w:rFonts w:ascii="Arial" w:hAnsi="Arial" w:cs="Arial"/>
                <w:sz w:val="20"/>
                <w:szCs w:val="20"/>
              </w:rPr>
              <w:t>Změnových rozhodnutí</w:t>
            </w:r>
            <w:r>
              <w:rPr>
                <w:rFonts w:ascii="Arial" w:hAnsi="Arial" w:cs="Arial"/>
                <w:sz w:val="20"/>
                <w:szCs w:val="20"/>
              </w:rPr>
              <w:t xml:space="preserve"> a k podpisu Čestného prohlášení příjemce k Rozhodnutí o poskytnutí dotace</w:t>
            </w:r>
          </w:p>
        </w:tc>
      </w:tr>
      <w:tr w:rsidR="000843A5" w:rsidRPr="003C682B" w14:paraId="3932BF8E" w14:textId="77777777" w:rsidTr="006C6184">
        <w:trPr>
          <w:trHeight w:val="510"/>
        </w:trPr>
        <w:tc>
          <w:tcPr>
            <w:tcW w:w="704" w:type="dxa"/>
          </w:tcPr>
          <w:p w14:paraId="41DC3AED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38CD5B42" w14:textId="17358055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/í o změnu včetně příloh</w:t>
            </w:r>
          </w:p>
        </w:tc>
      </w:tr>
      <w:tr w:rsidR="000843A5" w:rsidRPr="003C682B" w14:paraId="78AE0FCA" w14:textId="77777777" w:rsidTr="006C6184">
        <w:trPr>
          <w:trHeight w:val="510"/>
        </w:trPr>
        <w:tc>
          <w:tcPr>
            <w:tcW w:w="704" w:type="dxa"/>
          </w:tcPr>
          <w:p w14:paraId="6AEB767C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662D7352" w14:textId="73A1B768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/</w:t>
            </w:r>
            <w:r w:rsidRPr="003C682B">
              <w:rPr>
                <w:rFonts w:ascii="Arial" w:hAnsi="Arial" w:cs="Arial"/>
                <w:sz w:val="20"/>
                <w:szCs w:val="20"/>
              </w:rPr>
              <w:t>í o platbu včetně příloh</w:t>
            </w:r>
          </w:p>
        </w:tc>
      </w:tr>
      <w:tr w:rsidR="000843A5" w:rsidRPr="003C682B" w14:paraId="6374BD0E" w14:textId="77777777" w:rsidTr="006C6184">
        <w:trPr>
          <w:trHeight w:val="510"/>
        </w:trPr>
        <w:tc>
          <w:tcPr>
            <w:tcW w:w="704" w:type="dxa"/>
          </w:tcPr>
          <w:p w14:paraId="48A0B404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5826CC34" w14:textId="0A9F089F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Podání a podpisu zpráv o realizaci</w:t>
            </w:r>
            <w:r>
              <w:rPr>
                <w:rFonts w:ascii="Arial" w:hAnsi="Arial" w:cs="Arial"/>
                <w:sz w:val="20"/>
                <w:szCs w:val="20"/>
              </w:rPr>
              <w:t>/zpráv o udržitelnosti,</w:t>
            </w:r>
            <w:r w:rsidRPr="003C682B">
              <w:rPr>
                <w:rFonts w:ascii="Arial" w:hAnsi="Arial" w:cs="Arial"/>
                <w:sz w:val="20"/>
                <w:szCs w:val="20"/>
              </w:rPr>
              <w:t xml:space="preserve"> včetně příloh</w:t>
            </w:r>
          </w:p>
        </w:tc>
      </w:tr>
      <w:tr w:rsidR="000843A5" w:rsidRPr="003C682B" w14:paraId="7A8CBD50" w14:textId="77777777" w:rsidTr="006C6184">
        <w:trPr>
          <w:trHeight w:val="510"/>
        </w:trPr>
        <w:tc>
          <w:tcPr>
            <w:tcW w:w="704" w:type="dxa"/>
          </w:tcPr>
          <w:p w14:paraId="1085BDF2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5D4AA0D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Podání a podpisu výběrových řízení včetně příloh</w:t>
            </w:r>
          </w:p>
        </w:tc>
      </w:tr>
      <w:tr w:rsidR="000843A5" w:rsidRPr="003C682B" w14:paraId="43494CB3" w14:textId="77777777" w:rsidTr="006C6184">
        <w:trPr>
          <w:trHeight w:val="510"/>
        </w:trPr>
        <w:tc>
          <w:tcPr>
            <w:tcW w:w="704" w:type="dxa"/>
          </w:tcPr>
          <w:p w14:paraId="0447AB5D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4C85C7A8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Odstoupení od projektu</w:t>
            </w:r>
          </w:p>
        </w:tc>
      </w:tr>
    </w:tbl>
    <w:p w14:paraId="7BCAE38A" w14:textId="77777777" w:rsidR="00187D81" w:rsidRPr="00885290" w:rsidRDefault="00187D81" w:rsidP="00187D81">
      <w:pPr>
        <w:spacing w:before="40"/>
        <w:rPr>
          <w:rFonts w:ascii="Arial" w:hAnsi="Arial" w:cs="Arial"/>
          <w:sz w:val="20"/>
          <w:szCs w:val="20"/>
        </w:rPr>
      </w:pPr>
    </w:p>
    <w:p w14:paraId="31881A79" w14:textId="77777777" w:rsidR="00042483" w:rsidRPr="00885290" w:rsidRDefault="00042483" w:rsidP="00187D81">
      <w:pPr>
        <w:spacing w:before="40"/>
        <w:rPr>
          <w:rFonts w:ascii="Arial" w:hAnsi="Arial" w:cs="Arial"/>
          <w:sz w:val="20"/>
          <w:szCs w:val="20"/>
        </w:rPr>
      </w:pPr>
      <w:commentRangeStart w:id="6"/>
      <w:r w:rsidRPr="00885290">
        <w:rPr>
          <w:rFonts w:ascii="Arial" w:hAnsi="Arial" w:cs="Arial"/>
          <w:sz w:val="20"/>
          <w:szCs w:val="20"/>
        </w:rPr>
        <w:t>V rámci:</w:t>
      </w:r>
      <w:commentRangeEnd w:id="6"/>
      <w:r w:rsidRPr="00885290">
        <w:rPr>
          <w:rStyle w:val="Odkaznakoment"/>
          <w:rFonts w:ascii="Arial" w:eastAsia="Times New Roman" w:hAnsi="Arial" w:cs="Arial"/>
          <w:sz w:val="20"/>
          <w:szCs w:val="20"/>
          <w:lang w:eastAsia="cs-CZ"/>
        </w:rPr>
        <w:commentReference w:id="6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042483" w:rsidRPr="00885290" w14:paraId="77368CA8" w14:textId="77777777" w:rsidTr="00042483">
        <w:trPr>
          <w:trHeight w:val="567"/>
        </w:trPr>
        <w:tc>
          <w:tcPr>
            <w:tcW w:w="704" w:type="dxa"/>
          </w:tcPr>
          <w:p w14:paraId="4D6C58D1" w14:textId="77777777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509820FE" w14:textId="72D3CB9F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85290">
              <w:rPr>
                <w:rFonts w:ascii="Arial" w:hAnsi="Arial" w:cs="Arial"/>
                <w:sz w:val="20"/>
                <w:szCs w:val="20"/>
              </w:rPr>
              <w:t xml:space="preserve">Operačního programu </w:t>
            </w:r>
            <w:r w:rsidR="00B224BE">
              <w:rPr>
                <w:rFonts w:ascii="Arial" w:hAnsi="Arial" w:cs="Arial"/>
                <w:sz w:val="20"/>
                <w:szCs w:val="20"/>
              </w:rPr>
              <w:t>Technologie a aplikace</w:t>
            </w:r>
            <w:r w:rsidRPr="00885290">
              <w:rPr>
                <w:rFonts w:ascii="Arial" w:hAnsi="Arial" w:cs="Arial"/>
                <w:sz w:val="20"/>
                <w:szCs w:val="20"/>
              </w:rPr>
              <w:t xml:space="preserve"> pro konkurenceschopnost</w:t>
            </w:r>
          </w:p>
        </w:tc>
      </w:tr>
      <w:tr w:rsidR="00042483" w:rsidRPr="00885290" w14:paraId="682E3D10" w14:textId="77777777" w:rsidTr="00042483">
        <w:trPr>
          <w:trHeight w:val="567"/>
        </w:trPr>
        <w:tc>
          <w:tcPr>
            <w:tcW w:w="704" w:type="dxa"/>
          </w:tcPr>
          <w:p w14:paraId="02BF07D0" w14:textId="77777777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59B76EC" w14:textId="4398E68D" w:rsidR="00042483" w:rsidRPr="00885290" w:rsidRDefault="00B224BE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zvy</w:t>
            </w:r>
            <w:r w:rsidR="00042483" w:rsidRPr="00885290">
              <w:rPr>
                <w:rFonts w:ascii="Arial" w:hAnsi="Arial" w:cs="Arial"/>
                <w:sz w:val="20"/>
                <w:szCs w:val="20"/>
              </w:rPr>
              <w:t>: „</w:t>
            </w:r>
            <w:r w:rsidR="00042483" w:rsidRPr="00885290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Uveďte název </w:t>
            </w:r>
            <w:r w:rsidR="00F60020" w:rsidRPr="00885290">
              <w:rPr>
                <w:rFonts w:ascii="Arial" w:hAnsi="Arial" w:cs="Arial"/>
                <w:sz w:val="20"/>
                <w:szCs w:val="20"/>
                <w:highlight w:val="lightGray"/>
              </w:rPr>
              <w:t>výzvy</w:t>
            </w:r>
            <w:r w:rsidR="00042483" w:rsidRPr="00885290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042483" w:rsidRPr="00885290" w14:paraId="02E800A8" w14:textId="77777777" w:rsidTr="00042483">
        <w:trPr>
          <w:trHeight w:val="567"/>
        </w:trPr>
        <w:tc>
          <w:tcPr>
            <w:tcW w:w="704" w:type="dxa"/>
          </w:tcPr>
          <w:p w14:paraId="50E96CFF" w14:textId="77777777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260758D7" w14:textId="554E9C07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85290">
              <w:rPr>
                <w:rFonts w:ascii="Arial" w:hAnsi="Arial" w:cs="Arial"/>
                <w:sz w:val="20"/>
                <w:szCs w:val="20"/>
              </w:rPr>
              <w:t>Projektu</w:t>
            </w:r>
            <w:r w:rsidR="00002473" w:rsidRPr="00885290">
              <w:rPr>
                <w:rFonts w:ascii="Arial" w:hAnsi="Arial" w:cs="Arial"/>
                <w:sz w:val="20"/>
                <w:szCs w:val="20"/>
              </w:rPr>
              <w:t>/ů</w:t>
            </w:r>
            <w:r w:rsidRPr="00885290">
              <w:rPr>
                <w:rFonts w:ascii="Arial" w:hAnsi="Arial" w:cs="Arial"/>
                <w:sz w:val="20"/>
                <w:szCs w:val="20"/>
              </w:rPr>
              <w:t>: „</w:t>
            </w:r>
            <w:r w:rsidRPr="00885290">
              <w:rPr>
                <w:rFonts w:ascii="Arial" w:hAnsi="Arial" w:cs="Arial"/>
                <w:sz w:val="20"/>
                <w:szCs w:val="20"/>
                <w:highlight w:val="lightGray"/>
              </w:rPr>
              <w:t>Uveďte číslo projektu</w:t>
            </w:r>
            <w:r w:rsidR="00002473" w:rsidRPr="00EC40B1">
              <w:rPr>
                <w:rFonts w:ascii="Arial" w:hAnsi="Arial" w:cs="Arial"/>
                <w:sz w:val="20"/>
                <w:szCs w:val="20"/>
                <w:highlight w:val="lightGray"/>
              </w:rPr>
              <w:t>/ů</w:t>
            </w:r>
            <w:r w:rsidRPr="00885290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196DEAA0" w14:textId="77777777" w:rsidR="00187D81" w:rsidRPr="00885290" w:rsidRDefault="00187D81" w:rsidP="00187D81">
      <w:pPr>
        <w:spacing w:before="4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885290" w14:paraId="46920604" w14:textId="77777777" w:rsidTr="00885290">
        <w:tc>
          <w:tcPr>
            <w:tcW w:w="704" w:type="dxa"/>
          </w:tcPr>
          <w:p w14:paraId="1554CEAE" w14:textId="77777777" w:rsidR="00885290" w:rsidRDefault="00885290" w:rsidP="00F60020">
            <w:pPr>
              <w:rPr>
                <w:rFonts w:ascii="Arial" w:hAnsi="Arial" w:cs="Arial"/>
                <w:sz w:val="20"/>
                <w:szCs w:val="20"/>
              </w:rPr>
            </w:pPr>
            <w:commentRangeStart w:id="7"/>
          </w:p>
        </w:tc>
        <w:tc>
          <w:tcPr>
            <w:tcW w:w="8356" w:type="dxa"/>
          </w:tcPr>
          <w:p w14:paraId="718997D0" w14:textId="611433C6" w:rsidR="00885290" w:rsidRDefault="00885290" w:rsidP="0088529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85290">
              <w:rPr>
                <w:rFonts w:ascii="Arial" w:hAnsi="Arial" w:cs="Arial"/>
                <w:sz w:val="20"/>
                <w:szCs w:val="20"/>
              </w:rPr>
              <w:t>Zmocněnec je oprávněn ustanovit za sebe vždy jen jednoho dalšího zmocněnce – fyzickou osobu; tento další zmocněnec není oprávněn zmocnění poskytnuté touto plnou mocí přenést na další osobu.</w:t>
            </w:r>
          </w:p>
        </w:tc>
      </w:tr>
      <w:tr w:rsidR="00885290" w14:paraId="5D27C54A" w14:textId="77777777" w:rsidTr="00885290">
        <w:trPr>
          <w:trHeight w:val="461"/>
        </w:trPr>
        <w:tc>
          <w:tcPr>
            <w:tcW w:w="704" w:type="dxa"/>
          </w:tcPr>
          <w:p w14:paraId="6AFDA03E" w14:textId="77777777" w:rsidR="00885290" w:rsidRDefault="00885290" w:rsidP="00F600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6" w:type="dxa"/>
            <w:vAlign w:val="center"/>
          </w:tcPr>
          <w:p w14:paraId="1EF94DBB" w14:textId="7557218C" w:rsidR="00885290" w:rsidRDefault="00885290" w:rsidP="0088529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85290">
              <w:rPr>
                <w:rFonts w:ascii="Arial" w:hAnsi="Arial" w:cs="Arial"/>
                <w:sz w:val="20"/>
                <w:szCs w:val="20"/>
              </w:rPr>
              <w:t>Zmocněnec není oprávněn ustanovit za sebe dalšího zmocněnce.</w:t>
            </w:r>
            <w:commentRangeEnd w:id="7"/>
            <w:r>
              <w:rPr>
                <w:rStyle w:val="Odkaznakoment"/>
                <w:rFonts w:ascii="Times New Roman" w:eastAsia="Times New Roman" w:hAnsi="Times New Roman" w:cs="Times New Roman"/>
                <w:lang w:eastAsia="cs-CZ"/>
              </w:rPr>
              <w:commentReference w:id="7"/>
            </w:r>
          </w:p>
        </w:tc>
      </w:tr>
      <w:tr w:rsidR="000267FF" w14:paraId="5319EF9C" w14:textId="77777777" w:rsidTr="00885290">
        <w:trPr>
          <w:trHeight w:val="461"/>
        </w:trPr>
        <w:tc>
          <w:tcPr>
            <w:tcW w:w="704" w:type="dxa"/>
          </w:tcPr>
          <w:p w14:paraId="1875DA8C" w14:textId="77777777" w:rsidR="000267FF" w:rsidRDefault="000267FF" w:rsidP="00F600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6" w:type="dxa"/>
            <w:vAlign w:val="center"/>
          </w:tcPr>
          <w:p w14:paraId="7C4DE367" w14:textId="5B4A758A" w:rsidR="000267FF" w:rsidRPr="00885290" w:rsidRDefault="000267FF" w:rsidP="0088529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nost Plné moci je omezena do: „</w:t>
            </w:r>
            <w:r w:rsidRPr="00EC40B1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Uveďte datum konce </w:t>
            </w:r>
            <w:commentRangeStart w:id="8"/>
            <w:r w:rsidRPr="00EC40B1">
              <w:rPr>
                <w:rFonts w:ascii="Arial" w:hAnsi="Arial" w:cs="Arial"/>
                <w:sz w:val="20"/>
                <w:szCs w:val="20"/>
                <w:highlight w:val="lightGray"/>
              </w:rPr>
              <w:t>platnosti</w:t>
            </w:r>
            <w:commentRangeEnd w:id="8"/>
            <w:r w:rsidRPr="00EC40B1">
              <w:rPr>
                <w:rFonts w:ascii="Arial" w:hAnsi="Arial" w:cs="Arial"/>
                <w:sz w:val="20"/>
                <w:szCs w:val="20"/>
                <w:highlight w:val="lightGray"/>
              </w:rPr>
              <w:commentReference w:id="8"/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22A8D0C7" w14:textId="77777777" w:rsidR="0057078D" w:rsidRDefault="0057078D" w:rsidP="00F60020">
      <w:pPr>
        <w:rPr>
          <w:rFonts w:ascii="Arial" w:hAnsi="Arial" w:cs="Arial"/>
          <w:sz w:val="20"/>
          <w:szCs w:val="20"/>
        </w:rPr>
      </w:pPr>
    </w:p>
    <w:p w14:paraId="4BE02166" w14:textId="415E2F65" w:rsidR="00F60020" w:rsidRPr="00885290" w:rsidRDefault="00F60020" w:rsidP="0057078D">
      <w:pPr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sz w:val="20"/>
          <w:szCs w:val="20"/>
        </w:rPr>
        <w:t>V 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 xml:space="preserve">, dne </w:t>
      </w:r>
      <w:r w:rsidRPr="00885290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  <w:lang w:val="de-DE"/>
        </w:rPr>
      </w:r>
      <w:r w:rsidRPr="00885290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sz w:val="20"/>
          <w:szCs w:val="20"/>
          <w:lang w:val="de-DE"/>
        </w:rPr>
        <w:fldChar w:fldCharType="end"/>
      </w:r>
      <w:bookmarkEnd w:id="9"/>
      <w:r w:rsidRPr="00885290">
        <w:rPr>
          <w:rFonts w:ascii="Arial" w:hAnsi="Arial" w:cs="Arial"/>
          <w:sz w:val="20"/>
          <w:szCs w:val="20"/>
        </w:rPr>
        <w:t>...............................................</w:t>
      </w:r>
    </w:p>
    <w:bookmarkStart w:id="10" w:name="Text1"/>
    <w:p w14:paraId="706E2716" w14:textId="77777777" w:rsidR="00F60020" w:rsidRPr="00885290" w:rsidRDefault="00F60020" w:rsidP="00F60020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8852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Firma nebo jméno"/>
            </w:textInput>
          </w:ffData>
        </w:fldChar>
      </w:r>
      <w:r w:rsidRPr="0088529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b/>
          <w:bCs/>
          <w:sz w:val="20"/>
          <w:szCs w:val="20"/>
        </w:rPr>
      </w:r>
      <w:r w:rsidRPr="0088529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85290">
        <w:rPr>
          <w:rFonts w:ascii="Arial" w:hAnsi="Arial" w:cs="Arial"/>
          <w:b/>
          <w:bCs/>
          <w:noProof/>
          <w:sz w:val="20"/>
          <w:szCs w:val="20"/>
        </w:rPr>
        <w:t>Firma nebo jméno</w:t>
      </w:r>
      <w:r w:rsidRPr="00885290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0"/>
    </w:p>
    <w:commentRangeStart w:id="11"/>
    <w:p w14:paraId="28CEBB72" w14:textId="53A19647" w:rsidR="00187D81" w:rsidRPr="00885290" w:rsidRDefault="00F60020" w:rsidP="00F60020">
      <w:pPr>
        <w:jc w:val="right"/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Text12"/>
            <w:enabled/>
            <w:calcOnExit w:val="0"/>
            <w:textInput>
              <w:default w:val="Jméno Příjmení"/>
            </w:textInput>
          </w:ffData>
        </w:fldChar>
      </w:r>
      <w:bookmarkStart w:id="12" w:name="Text12"/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Jméno Příjmení</w:t>
      </w:r>
      <w:r w:rsidRPr="00885290">
        <w:rPr>
          <w:rFonts w:ascii="Arial" w:hAnsi="Arial" w:cs="Arial"/>
          <w:sz w:val="20"/>
          <w:szCs w:val="20"/>
        </w:rPr>
        <w:fldChar w:fldCharType="end"/>
      </w:r>
      <w:bookmarkEnd w:id="12"/>
      <w:commentRangeEnd w:id="11"/>
      <w:r w:rsidRPr="00885290">
        <w:rPr>
          <w:rStyle w:val="Odkaznakoment"/>
          <w:rFonts w:ascii="Arial" w:hAnsi="Arial" w:cs="Arial"/>
          <w:vanish/>
          <w:sz w:val="20"/>
          <w:szCs w:val="20"/>
        </w:rPr>
        <w:commentReference w:id="11"/>
      </w:r>
    </w:p>
    <w:sectPr w:rsidR="00187D81" w:rsidRPr="00885290" w:rsidSect="00365909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rádce:" w:initials="r">
    <w:p w14:paraId="4BD75E48" w14:textId="77777777" w:rsidR="00187D81" w:rsidRDefault="00187D81" w:rsidP="00187D81">
      <w:pPr>
        <w:pStyle w:val="Textkomente"/>
      </w:pPr>
      <w:r>
        <w:fldChar w:fldCharType="begin"/>
      </w:r>
      <w:r>
        <w:instrText>PAGE \# "'Stránka: '#'</w:instrText>
      </w:r>
      <w:r>
        <w:br/>
        <w:instrText>'"</w:instrText>
      </w:r>
      <w:r>
        <w:rPr>
          <w:rStyle w:val="Odkaznakoment"/>
        </w:rPr>
        <w:instrText xml:space="preserve">  </w:instrText>
      </w:r>
      <w:r>
        <w:fldChar w:fldCharType="end"/>
      </w:r>
      <w:r>
        <w:rPr>
          <w:rStyle w:val="Odkaznakoment"/>
        </w:rPr>
        <w:annotationRef/>
      </w:r>
      <w:r>
        <w:t>Bydliště se uvádí v případě, že zmocněncem je nepodnikající fyzická osoba.</w:t>
      </w:r>
    </w:p>
  </w:comment>
  <w:comment w:id="3" w:author="rádce:" w:initials="r">
    <w:p w14:paraId="2048CBA5" w14:textId="77777777" w:rsidR="00B224BE" w:rsidRDefault="00B224BE" w:rsidP="00EC4324">
      <w:pPr>
        <w:pStyle w:val="Textkomente"/>
        <w:jc w:val="left"/>
      </w:pPr>
      <w:r>
        <w:t>Pokud je zmocněncem nepodnikající fyzická osoba, uvede se namísto IČ její rodné číslo/datum narození.</w:t>
      </w:r>
    </w:p>
  </w:comment>
  <w:comment w:id="4" w:author="Šmucr Bohumil" w:date="2015-05-20T13:12:00Z" w:initials="ŠB">
    <w:p w14:paraId="23B94A77" w14:textId="77777777" w:rsidR="00042483" w:rsidRDefault="00042483">
      <w:pPr>
        <w:pStyle w:val="Textkomente"/>
      </w:pPr>
      <w:r>
        <w:rPr>
          <w:rStyle w:val="Odkaznakoment"/>
        </w:rPr>
        <w:annotationRef/>
      </w:r>
      <w:r>
        <w:t>Vybranou možnost označte křížkem v levém sloupci</w:t>
      </w:r>
    </w:p>
  </w:comment>
  <w:comment w:id="5" w:author="Šmucr Bohumil" w:date="2015-05-20T13:07:00Z" w:initials="ŠB">
    <w:p w14:paraId="6E10529B" w14:textId="77777777" w:rsidR="000843A5" w:rsidRDefault="000843A5" w:rsidP="000843A5">
      <w:pPr>
        <w:pStyle w:val="Textkomente"/>
      </w:pPr>
      <w:r>
        <w:rPr>
          <w:rStyle w:val="Odkaznakoment"/>
        </w:rPr>
        <w:annotationRef/>
      </w:r>
      <w:r>
        <w:t>Vyberte jednu, nebo více níže uvedených možností.</w:t>
      </w:r>
    </w:p>
    <w:p w14:paraId="033DED83" w14:textId="77777777" w:rsidR="000843A5" w:rsidRPr="009436B6" w:rsidRDefault="000843A5" w:rsidP="000843A5">
      <w:pPr>
        <w:pStyle w:val="Textkomente"/>
        <w:rPr>
          <w:b/>
          <w:color w:val="FF0000"/>
        </w:rPr>
      </w:pPr>
      <w:r w:rsidRPr="009436B6">
        <w:rPr>
          <w:b/>
          <w:color w:val="FF0000"/>
        </w:rPr>
        <w:t>Vyplňte pouze za předpokladu</w:t>
      </w:r>
      <w:r>
        <w:rPr>
          <w:b/>
          <w:color w:val="FF0000"/>
        </w:rPr>
        <w:t>,</w:t>
      </w:r>
      <w:r w:rsidRPr="009436B6">
        <w:rPr>
          <w:b/>
          <w:color w:val="FF0000"/>
        </w:rPr>
        <w:t xml:space="preserve"> že jste možnost výše ponechali prázdnou</w:t>
      </w:r>
    </w:p>
  </w:comment>
  <w:comment w:id="6" w:author="Šmucr Bohumil" w:date="2015-05-20T13:10:00Z" w:initials="ŠB">
    <w:p w14:paraId="0F244A0B" w14:textId="77777777" w:rsidR="00042483" w:rsidRPr="00042483" w:rsidRDefault="00042483">
      <w:pPr>
        <w:pStyle w:val="Textkomente"/>
      </w:pPr>
      <w:r>
        <w:rPr>
          <w:rStyle w:val="Odkaznakoment"/>
        </w:rPr>
        <w:annotationRef/>
      </w:r>
      <w:r>
        <w:t xml:space="preserve">Vyberte </w:t>
      </w:r>
      <w:r w:rsidRPr="00885290">
        <w:rPr>
          <w:b/>
          <w:color w:val="FF0000"/>
        </w:rPr>
        <w:t>POUZE JEDNU</w:t>
      </w:r>
      <w:r>
        <w:rPr>
          <w:lang w:val="en-GB"/>
        </w:rPr>
        <w:t xml:space="preserve"> </w:t>
      </w:r>
      <w:r>
        <w:t>z uvedených možností</w:t>
      </w:r>
    </w:p>
  </w:comment>
  <w:comment w:id="7" w:author="Šmucr Bohumil" w:date="2015-05-20T13:37:00Z" w:initials="ŠB">
    <w:p w14:paraId="2597993E" w14:textId="6E84A532" w:rsidR="00885290" w:rsidRDefault="00885290">
      <w:pPr>
        <w:pStyle w:val="Textkomente"/>
      </w:pPr>
      <w:r>
        <w:rPr>
          <w:rStyle w:val="Odkaznakoment"/>
        </w:rPr>
        <w:annotationRef/>
      </w:r>
      <w:r>
        <w:t xml:space="preserve">Vyberte </w:t>
      </w:r>
      <w:r w:rsidRPr="00885290">
        <w:rPr>
          <w:b/>
          <w:color w:val="FF0000"/>
        </w:rPr>
        <w:t>POUZE JEDNU</w:t>
      </w:r>
      <w:r>
        <w:rPr>
          <w:lang w:val="en-GB"/>
        </w:rPr>
        <w:t xml:space="preserve"> </w:t>
      </w:r>
      <w:r>
        <w:t>z uvedených možností</w:t>
      </w:r>
    </w:p>
  </w:comment>
  <w:comment w:id="8" w:author="Kejdová Alena" w:date="2019-07-31T14:58:00Z" w:initials="KA">
    <w:p w14:paraId="528C1EA0" w14:textId="249718EA" w:rsidR="000267FF" w:rsidRDefault="000267FF">
      <w:pPr>
        <w:pStyle w:val="Textkomente"/>
      </w:pPr>
      <w:r>
        <w:rPr>
          <w:rStyle w:val="Odkaznakoment"/>
        </w:rPr>
        <w:annotationRef/>
      </w:r>
      <w:r>
        <w:t>Tuto možnost vyb</w:t>
      </w:r>
      <w:r w:rsidR="00BB4A77">
        <w:t>erte</w:t>
      </w:r>
      <w:r>
        <w:t xml:space="preserve"> v případě omezené platnosti udělené plné moci</w:t>
      </w:r>
    </w:p>
  </w:comment>
  <w:comment w:id="11" w:author="rádce" w:initials="r">
    <w:p w14:paraId="091A5E55" w14:textId="77777777" w:rsidR="00F60020" w:rsidRDefault="00F60020" w:rsidP="00F60020">
      <w:pPr>
        <w:pStyle w:val="Textkomente"/>
      </w:pPr>
      <w:r>
        <w:fldChar w:fldCharType="begin"/>
      </w:r>
      <w:r>
        <w:instrText>PAGE \# "'Stránka: '#'</w:instrText>
      </w:r>
      <w:r>
        <w:br/>
        <w:instrText>'"</w:instrText>
      </w:r>
      <w:r>
        <w:rPr>
          <w:rStyle w:val="Odkaznakoment"/>
        </w:rPr>
        <w:instrText xml:space="preserve">  </w:instrText>
      </w:r>
      <w:r>
        <w:fldChar w:fldCharType="end"/>
      </w:r>
      <w:r>
        <w:rPr>
          <w:rStyle w:val="Odkaznakoment"/>
        </w:rPr>
        <w:annotationRef/>
      </w:r>
      <w:r>
        <w:t xml:space="preserve">Úřední ověření podpisu na plné moci; v případě právnické osoby je nutné podepsat plnou moc příslušným statutárním orgánem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D75E48" w15:done="0"/>
  <w15:commentEx w15:paraId="2048CBA5" w15:done="0"/>
  <w15:commentEx w15:paraId="23B94A77" w15:done="0"/>
  <w15:commentEx w15:paraId="033DED83" w15:done="0"/>
  <w15:commentEx w15:paraId="0F244A0B" w15:done="0"/>
  <w15:commentEx w15:paraId="2597993E" w15:done="0"/>
  <w15:commentEx w15:paraId="528C1EA0" w15:done="0"/>
  <w15:commentEx w15:paraId="091A5E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D75E48" w16cid:durableId="228A3F68"/>
  <w16cid:commentId w16cid:paraId="2048CBA5" w16cid:durableId="228A3F69"/>
  <w16cid:commentId w16cid:paraId="23B94A77" w16cid:durableId="228A3F6A"/>
  <w16cid:commentId w16cid:paraId="033DED83" w16cid:durableId="228A3F6B"/>
  <w16cid:commentId w16cid:paraId="0F244A0B" w16cid:durableId="228A3F6C"/>
  <w16cid:commentId w16cid:paraId="2597993E" w16cid:durableId="228A3F6D"/>
  <w16cid:commentId w16cid:paraId="528C1EA0" w16cid:durableId="228A3F6E"/>
  <w16cid:commentId w16cid:paraId="091A5E55" w16cid:durableId="228A3F6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Šmucr Bohumil">
    <w15:presenceInfo w15:providerId="AD" w15:userId="S-1-5-21-912974689-4028594306-2558540661-3478"/>
  </w15:person>
  <w15:person w15:author="Kejdová Alena">
    <w15:presenceInfo w15:providerId="AD" w15:userId="S-1-5-21-912974689-4028594306-2558540661-102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D81"/>
    <w:rsid w:val="00002473"/>
    <w:rsid w:val="000267FF"/>
    <w:rsid w:val="00042483"/>
    <w:rsid w:val="000843A5"/>
    <w:rsid w:val="00187D81"/>
    <w:rsid w:val="001946D5"/>
    <w:rsid w:val="001A2CD9"/>
    <w:rsid w:val="00365909"/>
    <w:rsid w:val="005045A9"/>
    <w:rsid w:val="0057078D"/>
    <w:rsid w:val="006A77DA"/>
    <w:rsid w:val="00885290"/>
    <w:rsid w:val="008855FA"/>
    <w:rsid w:val="00887514"/>
    <w:rsid w:val="00B224BE"/>
    <w:rsid w:val="00BB4A77"/>
    <w:rsid w:val="00CC7B5E"/>
    <w:rsid w:val="00EC40B1"/>
    <w:rsid w:val="00F60020"/>
    <w:rsid w:val="00F60907"/>
    <w:rsid w:val="00F8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75A8A"/>
  <w15:chartTrackingRefBased/>
  <w15:docId w15:val="{00F61014-489F-4E69-A9AE-8EC08131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87D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187D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87D8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87D81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187D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87D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187D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D8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8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483"/>
    <w:pPr>
      <w:overflowPunct/>
      <w:autoSpaceDE/>
      <w:autoSpaceDN/>
      <w:adjustRightInd/>
      <w:spacing w:after="160"/>
      <w:jc w:val="left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4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nacka xmlns="bc871011-493a-425f-a99b-8baf96a34bc1" xsi:nil="true"/>
    <SIPFileSec xmlns="34d182ed-f92c-402b-b6b5-ed5149ad10a9">Original</SIPFileSec>
    <Podrobnosti xmlns="716a27d5-68d1-4ec2-8086-cca2b85717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ázdný" ma:contentTypeID="0x0101000C002DF689B5A6469C46060FB798F921" ma:contentTypeVersion="6" ma:contentTypeDescription="Vytvoří nový prázdný dokument" ma:contentTypeScope="" ma:versionID="e4a1e0d9ba15b215b9d22b5e8d93a96b">
  <xsd:schema xmlns:xsd="http://www.w3.org/2001/XMLSchema" xmlns:xs="http://www.w3.org/2001/XMLSchema" xmlns:p="http://schemas.microsoft.com/office/2006/metadata/properties" xmlns:ns2="716a27d5-68d1-4ec2-8086-cca2b8571716" xmlns:ns3="34d182ed-f92c-402b-b6b5-ed5149ad10a9" xmlns:ns4="bc871011-493a-425f-a99b-8baf96a34bc1" targetNamespace="http://schemas.microsoft.com/office/2006/metadata/properties" ma:root="true" ma:fieldsID="693f164ec5159200e00eca5c6ae8e016" ns2:_="" ns3:_="" ns4:_="">
    <xsd:import namespace="716a27d5-68d1-4ec2-8086-cca2b8571716"/>
    <xsd:import namespace="34d182ed-f92c-402b-b6b5-ed5149ad10a9"/>
    <xsd:import namespace="bc871011-493a-425f-a99b-8baf96a34bc1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3:SIPFileSec" minOccurs="0"/>
                <xsd:element ref="ns4:Znac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a27d5-68d1-4ec2-8086-cca2b8571716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hidden="true" ma:internalName="Podrobnost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182ed-f92c-402b-b6b5-ed5149ad10a9" elementFormDefault="qualified">
    <xsd:import namespace="http://schemas.microsoft.com/office/2006/documentManagement/types"/>
    <xsd:import namespace="http://schemas.microsoft.com/office/infopath/2007/PartnerControls"/>
    <xsd:element name="SIPFileSec" ma:index="9" nillable="true" ma:displayName="SIPFileSec" ma:default="Original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71011-493a-425f-a99b-8baf96a34bc1" elementFormDefault="qualified">
    <xsd:import namespace="http://schemas.microsoft.com/office/2006/documentManagement/types"/>
    <xsd:import namespace="http://schemas.microsoft.com/office/infopath/2007/PartnerControls"/>
    <xsd:element name="Znacka" ma:index="10" nillable="true" ma:displayName="Znacka" ma:format="Dropdown" ma:internalName="Znacka">
      <xsd:simpleType>
        <xsd:restriction base="dms:Choice">
          <xsd:enumeration value="Hlavní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D43E68-82E8-4559-B231-270CADCF5C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AF8608-4269-4487-86B0-E944EA058A03}">
  <ds:schemaRefs>
    <ds:schemaRef ds:uri="http://schemas.microsoft.com/office/2006/metadata/properties"/>
    <ds:schemaRef ds:uri="http://schemas.microsoft.com/office/infopath/2007/PartnerControls"/>
    <ds:schemaRef ds:uri="bc871011-493a-425f-a99b-8baf96a34bc1"/>
    <ds:schemaRef ds:uri="34d182ed-f92c-402b-b6b5-ed5149ad10a9"/>
    <ds:schemaRef ds:uri="716a27d5-68d1-4ec2-8086-cca2b8571716"/>
  </ds:schemaRefs>
</ds:datastoreItem>
</file>

<file path=customXml/itemProps3.xml><?xml version="1.0" encoding="utf-8"?>
<ds:datastoreItem xmlns:ds="http://schemas.openxmlformats.org/officeDocument/2006/customXml" ds:itemID="{F4455D0D-FC47-4C17-8409-FE19894C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a27d5-68d1-4ec2-8086-cca2b8571716"/>
    <ds:schemaRef ds:uri="34d182ed-f92c-402b-b6b5-ed5149ad10a9"/>
    <ds:schemaRef ds:uri="bc871011-493a-425f-a99b-8baf96a34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988D9C-31B0-4C43-BB75-461C86C7B1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inves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ucr Bohumil</dc:creator>
  <cp:keywords/>
  <dc:description/>
  <cp:lastModifiedBy>Kristýna Křivánková</cp:lastModifiedBy>
  <cp:revision>3</cp:revision>
  <dcterms:created xsi:type="dcterms:W3CDTF">2020-06-10T07:02:00Z</dcterms:created>
  <dcterms:modified xsi:type="dcterms:W3CDTF">2022-07-0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02DF689B5A6469C46060FB798F921</vt:lpwstr>
  </property>
  <property fmtid="{D5CDD505-2E9C-101B-9397-08002B2CF9AE}" pid="3" name="MSIP_Label_d79dbf13-dba3-469b-a7af-e84a8c38b3fd_Enabled">
    <vt:lpwstr>true</vt:lpwstr>
  </property>
  <property fmtid="{D5CDD505-2E9C-101B-9397-08002B2CF9AE}" pid="4" name="MSIP_Label_d79dbf13-dba3-469b-a7af-e84a8c38b3fd_SetDate">
    <vt:lpwstr>2022-07-02T15:27:17Z</vt:lpwstr>
  </property>
  <property fmtid="{D5CDD505-2E9C-101B-9397-08002B2CF9AE}" pid="5" name="MSIP_Label_d79dbf13-dba3-469b-a7af-e84a8c38b3fd_Method">
    <vt:lpwstr>Privileged</vt:lpwstr>
  </property>
  <property fmtid="{D5CDD505-2E9C-101B-9397-08002B2CF9AE}" pid="6" name="MSIP_Label_d79dbf13-dba3-469b-a7af-e84a8c38b3fd_Name">
    <vt:lpwstr>Obecné</vt:lpwstr>
  </property>
  <property fmtid="{D5CDD505-2E9C-101B-9397-08002B2CF9AE}" pid="7" name="MSIP_Label_d79dbf13-dba3-469b-a7af-e84a8c38b3fd_SiteId">
    <vt:lpwstr>7f4d05a7-f98a-4578-9ef7-f80fe5d8a22b</vt:lpwstr>
  </property>
  <property fmtid="{D5CDD505-2E9C-101B-9397-08002B2CF9AE}" pid="8" name="MSIP_Label_d79dbf13-dba3-469b-a7af-e84a8c38b3fd_ActionId">
    <vt:lpwstr>dacbe4d4-4aa0-4dc4-947f-da12088ddef9</vt:lpwstr>
  </property>
  <property fmtid="{D5CDD505-2E9C-101B-9397-08002B2CF9AE}" pid="9" name="MSIP_Label_d79dbf13-dba3-469b-a7af-e84a8c38b3fd_ContentBits">
    <vt:lpwstr>0</vt:lpwstr>
  </property>
</Properties>
</file>